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8 vom 6. Mai 2013</w:t>
      </w:r>
    </w:p>
    <w:p>
      <w:r>
        <w:t>VD Tribunal cantonal, 2013-05-06, FR</w:t>
      </w:r>
    </w:p>
    <w:p>
      <w:r>
        <w:rPr>
          <w:b/>
        </w:rPr>
        <w:t xml:space="preserve">Quelle: </w:t>
      </w:r>
      <w:r>
        <w:t>https://mcp.opencaselaw.ch/entscheid/vd_findinfo_D_cision___2013___408</w:t>
      </w:r>
    </w:p>
    <w:p>
      <w:r>
        <w:t>FR: VD_FINDINFO Décision / 2013 / 408 du 6 mai 2013</w:t>
      </w:r>
    </w:p>
    <w:p>
      <w:r>
        <w:t>IT: VD_FINDINFO Décision / 2013 / 408 del 6 maggio 2013</w:t>
      </w:r>
    </w:p>
    <w:p>
      <w:pPr>
        <w:pStyle w:val="Heading2"/>
      </w:pPr>
      <w:r>
        <w:t>Regeste</w:t>
      </w:r>
    </w:p>
    <w:p>
      <w:r>
        <w:t>RETRAIT{VOIE DE DROIT}, RADIATION DU RÔLE | 94 al. 1 let. c LPA-VD</w:t>
      </w:r>
    </w:p>
    <w:p>
      <w:pPr>
        <w:pStyle w:val="Heading2"/>
      </w:pPr>
      <w:r>
        <w:t>Volltext</w:t>
      </w:r>
    </w:p>
    <w:p>
      <w:r>
        <w:t>Vaud Tribunal cantonal Cour des assurances sociales 06.05.2013 Décision / 2013 / 408</w:t>
      </w:r>
    </w:p>
    <w:p>
      <w:r>
        <w:t>RETRAIT{VOIE DE DROIT}, RADIATION DU RÔLE | 94 al. 1 let. c LPA-VD</w:t>
      </w:r>
    </w:p>
    <w:p>
      <w:r>
        <w:t>TRIBUNAL CANTONAL AI 20/13 - 101/2013 ZD13.002632 COUR DES ASSURANCES SOCIALES _____________________________________________ Décision du 6 mai 2013 ___________________ Présidence de               M. Neu , juge unique Greffier : M.              Addor ***** Cause pendante entre : F.________ , à Ecublens (VD), recourant, représenté par Axa-Arag Protection juridique SA, à Zurich, et OFFICE DE L'ASSURANCE-INVALIDITE POUR LE CANTON DE VAUD , à Vevey, intimé. _______________ Art. 94 al. 1 let. c LPA-VD Vu le recours formé le 21 mai 2012 par F.________ (le recourant) à l’encontre de la décision prise le 26 avril 2012 par l'Office de l'assurance-invalidité pour le canton de Vaud (l'intimé), lui déniant le droit à une rente d'invalidité, vu la réponse déposée le 13 février 2013 par l'intimé, proposant le rejet du recours, vu la réplique du recourant datée du 8 mars 2013, vu la duplique de l'intimé du 8 avril 2013 qui retient, sur la base de l'avis de son Service médical régional du 13 mars 2013 joint à cette écriture, que le recourant présente une incapacité de travail totale durable à compter du 1 er mai 2012, précisant que celle-ci constitue une aggravation de l'état de santé susceptible d'être prise en considération dans le cadre d'une demande de révision ultérieure, vu la déclaration de retrait du recours envoyée par le recourant le 1 er mai 2013, soulignant que celle-ci intervient au profit du dépôt d'une demande de révision, vu les pièces au dossier;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Axa-Arag Protection juridique SA (pour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